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6B592B" w:rsidRDefault="002630DC" w:rsidP="006B592B">
      <w:pPr>
        <w:jc w:val="center"/>
        <w:rPr>
          <w:sz w:val="54"/>
        </w:rPr>
      </w:pPr>
      <w:r w:rsidRPr="006B592B">
        <w:rPr>
          <w:sz w:val="54"/>
        </w:rPr>
        <w:t>‡gvKvg weÁ hyM¥ †Rjv RR 1g Av`vjZ, Puv`cyi|</w:t>
      </w:r>
    </w:p>
    <w:p w:rsidR="002630DC" w:rsidRPr="004065C9" w:rsidRDefault="002630DC" w:rsidP="006B592B">
      <w:pPr>
        <w:spacing w:after="0"/>
        <w:ind w:left="-540"/>
        <w:rPr>
          <w:u w:val="single"/>
        </w:rPr>
      </w:pPr>
      <w:r w:rsidRPr="004065C9">
        <w:rPr>
          <w:u w:val="single"/>
        </w:rPr>
        <w:t xml:space="preserve">‡gvt bs- </w:t>
      </w:r>
      <w:r w:rsidRPr="004065C9">
        <w:rPr>
          <w:u w:val="single"/>
        </w:rPr>
        <w:tab/>
      </w:r>
      <w:r w:rsidR="006B592B" w:rsidRPr="004065C9">
        <w:rPr>
          <w:u w:val="single"/>
        </w:rPr>
        <w:t xml:space="preserve">     </w:t>
      </w:r>
      <w:r w:rsidRPr="004065C9">
        <w:rPr>
          <w:u w:val="single"/>
        </w:rPr>
        <w:t>/2018Bs</w:t>
      </w:r>
    </w:p>
    <w:p w:rsidR="002630DC" w:rsidRPr="004065C9" w:rsidRDefault="00E7245A" w:rsidP="00582B96">
      <w:pPr>
        <w:spacing w:after="0" w:line="240" w:lineRule="auto"/>
      </w:pPr>
      <w:r w:rsidRPr="004065C9">
        <w:t>(</w:t>
      </w:r>
      <w:r w:rsidR="002630DC" w:rsidRPr="004065C9">
        <w:t>mvK‡mkvb</w:t>
      </w:r>
      <w:r w:rsidRPr="004065C9">
        <w:t>)</w:t>
      </w:r>
    </w:p>
    <w:p w:rsidR="002630DC" w:rsidRPr="004065C9" w:rsidRDefault="00E7245A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>wd‡ivRv †eMg, cwZ- g„Z byi †gvnv¤§` MvRx</w:t>
      </w:r>
      <w:r w:rsidR="002630DC" w:rsidRPr="004065C9">
        <w:t>,</w:t>
      </w:r>
    </w:p>
    <w:p w:rsidR="00E7245A" w:rsidRPr="004065C9" w:rsidRDefault="008D5C20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95.85pt;margin-top:8.7pt;width:24.7pt;height:85.95pt;z-index:251658240"/>
        </w:pict>
      </w:r>
      <w:r w:rsidR="00E7245A" w:rsidRPr="004065C9">
        <w:t>kvn Avjg,</w:t>
      </w:r>
      <w:r w:rsidR="008D1430" w:rsidRPr="004065C9">
        <w:tab/>
      </w:r>
      <w:r w:rsidR="008D1430" w:rsidRPr="004065C9">
        <w:tab/>
      </w:r>
    </w:p>
    <w:p w:rsidR="00E7245A" w:rsidRPr="004065C9" w:rsidRDefault="00E7245A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>‡Lvi‡k` Avjg,</w:t>
      </w:r>
      <w:r w:rsidR="00065ED4">
        <w:tab/>
        <w:t xml:space="preserve">   </w:t>
      </w:r>
      <w:r w:rsidR="00065ED4" w:rsidRPr="004065C9">
        <w:t>wcZv- g„Z byi †gvnv¤§` MvRx,</w:t>
      </w:r>
    </w:p>
    <w:p w:rsidR="00E7245A" w:rsidRPr="004065C9" w:rsidRDefault="00E7245A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>Av‡bvqvi †nv‡mb,</w:t>
      </w:r>
    </w:p>
    <w:p w:rsidR="00E7245A" w:rsidRPr="004065C9" w:rsidRDefault="00E7245A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>‡mwjbv Av³vi,</w:t>
      </w:r>
    </w:p>
    <w:p w:rsidR="008D1430" w:rsidRPr="004065C9" w:rsidRDefault="008D1430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>Qv‡jnv †eMg(50), cwZ- g„Z</w:t>
      </w:r>
      <w:r w:rsidR="008D064C">
        <w:t xml:space="preserve"> Ggivb †nv‡mb(</w:t>
      </w:r>
      <w:r w:rsidRPr="004065C9">
        <w:t>`yjvj</w:t>
      </w:r>
      <w:r w:rsidR="008D064C">
        <w:t>)</w:t>
      </w:r>
      <w:r w:rsidRPr="004065C9">
        <w:t>,</w:t>
      </w:r>
    </w:p>
    <w:p w:rsidR="008D1430" w:rsidRPr="004065C9" w:rsidRDefault="008D1430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 xml:space="preserve">iv‡mj(25), wcZv- </w:t>
      </w:r>
      <w:r w:rsidR="008D064C" w:rsidRPr="004065C9">
        <w:t>g„Z</w:t>
      </w:r>
      <w:r w:rsidR="008D064C">
        <w:t xml:space="preserve"> Ggivb †nv‡mb(</w:t>
      </w:r>
      <w:r w:rsidR="008D064C" w:rsidRPr="004065C9">
        <w:t>`yjvj</w:t>
      </w:r>
      <w:r w:rsidR="008D064C">
        <w:t>)</w:t>
      </w:r>
      <w:r w:rsidRPr="004065C9">
        <w:t>,</w:t>
      </w:r>
    </w:p>
    <w:p w:rsidR="008D1430" w:rsidRPr="004065C9" w:rsidRDefault="008D1430" w:rsidP="00C50C14">
      <w:pPr>
        <w:pStyle w:val="ListParagraph"/>
        <w:numPr>
          <w:ilvl w:val="0"/>
          <w:numId w:val="1"/>
        </w:numPr>
        <w:spacing w:after="0" w:line="336" w:lineRule="auto"/>
        <w:ind w:left="2160"/>
      </w:pPr>
      <w:r w:rsidRPr="004065C9">
        <w:t xml:space="preserve">iv‡k`(19), wcZv- </w:t>
      </w:r>
      <w:r w:rsidR="008D064C" w:rsidRPr="004065C9">
        <w:t>g„Z</w:t>
      </w:r>
      <w:r w:rsidR="008D064C">
        <w:t xml:space="preserve"> Ggivb †nv‡mb(</w:t>
      </w:r>
      <w:r w:rsidR="008D064C" w:rsidRPr="004065C9">
        <w:t>`yjvj</w:t>
      </w:r>
      <w:r w:rsidR="008D064C">
        <w:t>)</w:t>
      </w:r>
      <w:r w:rsidRPr="004065C9">
        <w:t>,</w:t>
      </w:r>
    </w:p>
    <w:p w:rsidR="000D432E" w:rsidRDefault="008D1430" w:rsidP="00065ED4">
      <w:pPr>
        <w:pStyle w:val="ListParagraph"/>
        <w:numPr>
          <w:ilvl w:val="0"/>
          <w:numId w:val="1"/>
        </w:numPr>
        <w:spacing w:after="0" w:line="240" w:lineRule="auto"/>
        <w:ind w:left="2160"/>
        <w:jc w:val="both"/>
      </w:pPr>
      <w:r w:rsidRPr="004065C9">
        <w:t>Zvb</w:t>
      </w:r>
      <w:r w:rsidR="00CF2143" w:rsidRPr="004065C9">
        <w:t xml:space="preserve">wRbv(14), wcZv- </w:t>
      </w:r>
      <w:r w:rsidR="00301F9E" w:rsidRPr="004065C9">
        <w:t>g„Z</w:t>
      </w:r>
      <w:r w:rsidR="00301F9E">
        <w:t xml:space="preserve"> Ggivb †nv‡mb(</w:t>
      </w:r>
      <w:r w:rsidR="00301F9E" w:rsidRPr="004065C9">
        <w:t>`yjvj</w:t>
      </w:r>
      <w:r w:rsidR="00301F9E">
        <w:t>)</w:t>
      </w:r>
      <w:r w:rsidR="00CF2143" w:rsidRPr="004065C9">
        <w:t>,</w:t>
      </w:r>
      <w:r w:rsidR="00065ED4" w:rsidRPr="00065ED4">
        <w:t xml:space="preserve"> </w:t>
      </w:r>
    </w:p>
    <w:p w:rsidR="000D432E" w:rsidRDefault="000D432E" w:rsidP="000D432E">
      <w:pPr>
        <w:pStyle w:val="ListParagraph"/>
        <w:spacing w:after="0" w:line="240" w:lineRule="auto"/>
        <w:ind w:left="2160"/>
        <w:jc w:val="both"/>
      </w:pPr>
      <w:r>
        <w:t>(9bs cÖv_x© bvevwjKv nIqvq Zvnvi c‡ÿ Zvnvi AwffveK 6bs cÖv_x© gvZv Øviv)</w:t>
      </w:r>
    </w:p>
    <w:p w:rsidR="002630DC" w:rsidRPr="004065C9" w:rsidRDefault="000D432E" w:rsidP="000D432E">
      <w:pPr>
        <w:pStyle w:val="ListParagraph"/>
        <w:spacing w:after="0" w:line="240" w:lineRule="auto"/>
        <w:ind w:left="2160"/>
        <w:jc w:val="both"/>
      </w:pPr>
      <w:r>
        <w:t xml:space="preserve">me© </w:t>
      </w:r>
      <w:r w:rsidR="00065ED4" w:rsidRPr="004065C9">
        <w:t>mvs- m‡šÍvlcyi, †cvt m‡šÍvlcyi, _vbv- dwi`MÄ, †Rjv- Puv`cyi|</w:t>
      </w:r>
    </w:p>
    <w:p w:rsidR="002630DC" w:rsidRPr="004065C9" w:rsidRDefault="002630DC" w:rsidP="00264EFF">
      <w:pPr>
        <w:spacing w:after="0"/>
        <w:jc w:val="right"/>
      </w:pPr>
      <w:r w:rsidRPr="004065C9">
        <w:t>-----cÖv_x©cÿ|</w:t>
      </w:r>
    </w:p>
    <w:p w:rsidR="00553FD1" w:rsidRPr="004065C9" w:rsidRDefault="002630DC" w:rsidP="00264EFF">
      <w:pPr>
        <w:spacing w:after="0"/>
        <w:ind w:left="4320"/>
      </w:pPr>
      <w:r w:rsidRPr="004065C9">
        <w:t xml:space="preserve">ebvg </w:t>
      </w:r>
    </w:p>
    <w:p w:rsidR="009A6664" w:rsidRPr="004065C9" w:rsidRDefault="009A6664" w:rsidP="0061577B">
      <w:pPr>
        <w:ind w:left="1440"/>
        <w:jc w:val="both"/>
      </w:pPr>
      <w:r w:rsidRPr="004065C9">
        <w:t xml:space="preserve">dRj Avn¤§` MvRx, wcZv- g„Z iIkb Avjx MvRx, </w:t>
      </w:r>
      <w:r w:rsidR="00651BB3" w:rsidRPr="004065C9">
        <w:t>mvs- m‡šÍvlcyi, †cvt m‡šÍvlcyi, _vbv- dwi`MÄ, †Rjv- Puv`cyi|</w:t>
      </w:r>
    </w:p>
    <w:p w:rsidR="00D03580" w:rsidRPr="004065C9" w:rsidRDefault="009A6664" w:rsidP="00EE3701">
      <w:pPr>
        <w:spacing w:after="0"/>
        <w:ind w:left="1440"/>
        <w:jc w:val="right"/>
      </w:pPr>
      <w:r w:rsidRPr="004065C9">
        <w:t>-------------cÖwZcÿ|</w:t>
      </w:r>
    </w:p>
    <w:p w:rsidR="00553FD1" w:rsidRPr="004065C9" w:rsidRDefault="00D03580" w:rsidP="0061577B">
      <w:pPr>
        <w:spacing w:after="0" w:line="360" w:lineRule="auto"/>
        <w:jc w:val="both"/>
      </w:pPr>
      <w:r w:rsidRPr="004065C9">
        <w:t xml:space="preserve">welq: </w:t>
      </w:r>
      <w:r w:rsidRPr="004065C9">
        <w:rPr>
          <w:b/>
          <w:u w:val="single"/>
        </w:rPr>
        <w:t>†gvKÏgv eve` mvK‡mkvb mvwU©wd‡KU cvIqvi cÖv_©bv</w:t>
      </w:r>
      <w:r w:rsidRPr="004065C9">
        <w:t>|</w:t>
      </w:r>
    </w:p>
    <w:p w:rsidR="0048223E" w:rsidRPr="004065C9" w:rsidRDefault="0048223E" w:rsidP="00874B6F">
      <w:pPr>
        <w:spacing w:after="0" w:line="360" w:lineRule="auto"/>
      </w:pPr>
      <w:r w:rsidRPr="004065C9">
        <w:t>cÖv_x©MY c‡ÿ webxZ wb‡e`b GB †h,</w:t>
      </w:r>
    </w:p>
    <w:p w:rsidR="00BE7646" w:rsidRPr="004065C9" w:rsidRDefault="00217F55" w:rsidP="00874B6F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4065C9">
        <w:t>cÖv_x© I cÖwZc‡ÿi wbqZ evm¯’vb AÎ Av`vj‡Zi GjvKvaxb nIqvq AÎ †gvKÏgv AÎ Av`vj‡Z wePvh©¨ e‡U</w:t>
      </w:r>
      <w:r w:rsidR="00BE7646" w:rsidRPr="004065C9">
        <w:t>|</w:t>
      </w:r>
    </w:p>
    <w:p w:rsidR="0048223E" w:rsidRPr="004065C9" w:rsidRDefault="00BE7646" w:rsidP="00874B6F">
      <w:pPr>
        <w:pStyle w:val="ListParagraph"/>
        <w:numPr>
          <w:ilvl w:val="0"/>
          <w:numId w:val="3"/>
        </w:numPr>
        <w:spacing w:line="360" w:lineRule="auto"/>
        <w:jc w:val="both"/>
      </w:pPr>
      <w:r w:rsidRPr="004065C9">
        <w:lastRenderedPageBreak/>
        <w:t xml:space="preserve">cÖv_x© c‡ÿi c~e©eZx© Aaybv g„Z byi †gvnv¤§` MvRx weMZ 19/06/2018Bs Zvwi‡L g„Zz¨eiY Kwiqv‡Q| g„Zz¨Kv‡j 1bs cÖv_x©wb‡K ¯¿x 2-4bs cÖv_x©‡K 3 cyÎ </w:t>
      </w:r>
      <w:r w:rsidR="00CB6ADD" w:rsidRPr="004065C9">
        <w:t>5b</w:t>
      </w:r>
      <w:r w:rsidR="00041231">
        <w:t>s</w:t>
      </w:r>
      <w:r w:rsidR="00CB6ADD" w:rsidRPr="004065C9">
        <w:t xml:space="preserve"> cÖv_x©wb‡K 1 Kb¨v Ges 6-9bs cÖv_x©MY‡K g„Z cyÎ `yjvj MvRxi Iqvwik ivwLqv hvb| cÖv_x©M‡Yi c~e©eZx© Aaybv g„Z byi †gvnv¤§` MvRx Rxegv‡b </w:t>
      </w:r>
      <w:r w:rsidR="000643C8" w:rsidRPr="004065C9">
        <w:t>RbZv e¨vsK wjwg‡UW, bZzb evRvi kvLv, Puv`cyi- G mÂqx wnmve bs- 0100008686763 bv‡g GKwU wnmve cwiPvjbv Kwi‡Zb| D³ wnmv‡e eZ©gv‡b 2,64,944.16</w:t>
      </w:r>
      <w:r w:rsidR="00F33F77" w:rsidRPr="004065C9">
        <w:t>/-(`yB jÿ †PŠlwÆ nvRvi bqkZ Pzqvwjøk UvKv †lvj cqmv)</w:t>
      </w:r>
      <w:r w:rsidR="00F76F03" w:rsidRPr="004065C9">
        <w:t xml:space="preserve"> UvKv</w:t>
      </w:r>
      <w:r w:rsidR="00F33F77" w:rsidRPr="004065C9">
        <w:t xml:space="preserve"> w¯’wZ Av‡Q| D³ RgvK…Z A_© cÖv_x© cÿ ¯’jv</w:t>
      </w:r>
      <w:r w:rsidR="00824103" w:rsidRPr="004065C9">
        <w:t xml:space="preserve">wfwl³ Iqvwik wn‡m‡e </w:t>
      </w:r>
      <w:r w:rsidR="00B424A5" w:rsidRPr="004065C9">
        <w:t>cvB‡e Ges ¯^Z¡ evb `vex K‡i|</w:t>
      </w:r>
    </w:p>
    <w:p w:rsidR="00B424A5" w:rsidRPr="004065C9" w:rsidRDefault="00B424A5" w:rsidP="00874B6F">
      <w:pPr>
        <w:pStyle w:val="ListParagraph"/>
        <w:numPr>
          <w:ilvl w:val="0"/>
          <w:numId w:val="3"/>
        </w:numPr>
        <w:spacing w:line="360" w:lineRule="auto"/>
        <w:jc w:val="both"/>
      </w:pPr>
      <w:r w:rsidRPr="004065C9">
        <w:t>D³ RgvK…Z A‡_©i Rb¨ byi †gvnv¤§` MvRx g„Zz¨i c~‡e© KvD‡K bwgwb K‡i hvb bvB Ges †Kvbiƒc m~PK, `vb wKsev DBj K‡i hvb</w:t>
      </w:r>
      <w:r w:rsidR="00AD6F1C" w:rsidRPr="004065C9">
        <w:t xml:space="preserve"> bvB|</w:t>
      </w:r>
    </w:p>
    <w:p w:rsidR="00AD6F1C" w:rsidRPr="004065C9" w:rsidRDefault="00AD6F1C" w:rsidP="00874B6F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4065C9">
        <w:t>1bs cÖwZcÿ byi †gvnv¤§` MvRxi Avcb m‡nv`i fvB wnmv‡e Zvnv‡K cÖwZcÿ Kiv nBj|</w:t>
      </w:r>
    </w:p>
    <w:p w:rsidR="00AD6F1C" w:rsidRPr="004065C9" w:rsidRDefault="00AD6F1C" w:rsidP="00874B6F">
      <w:pPr>
        <w:spacing w:after="0"/>
        <w:ind w:firstLine="720"/>
        <w:jc w:val="both"/>
      </w:pPr>
      <w:r w:rsidRPr="004065C9">
        <w:t>AZGe, ewY©Z Ae¯’v I KviYvax‡b wb¤œ Zdwmj g‡Z cÖv_©x cÿ‡K GK mvK‡mkb</w:t>
      </w:r>
      <w:r w:rsidR="003E58E3" w:rsidRPr="004065C9">
        <w:t xml:space="preserve"> mvwU©wd‡KU cvIqvi cÖv_©bvq Ges 1bs cÖv_x©‡K 2-9bs cÖv_x©M‡Yi MvwW©qvb wn‡m‡e mK‡ji c‡ÿ UvKv DVvBqv †bIqvi g‡g© GK Av‡`k `v‡b ûRy‡ii m`q gwR© nq| BwZ Zvs-</w:t>
      </w:r>
    </w:p>
    <w:p w:rsidR="0048223E" w:rsidRPr="00927CA2" w:rsidRDefault="0048223E" w:rsidP="0048223E">
      <w:pPr>
        <w:pStyle w:val="ListParagraph"/>
        <w:spacing w:after="0" w:line="360" w:lineRule="auto"/>
        <w:jc w:val="center"/>
        <w:rPr>
          <w:sz w:val="40"/>
          <w:u w:val="single"/>
        </w:rPr>
      </w:pPr>
      <w:r w:rsidRPr="00927CA2">
        <w:rPr>
          <w:sz w:val="40"/>
          <w:u w:val="single"/>
        </w:rPr>
        <w:t>ZcwQj cvIbv UvKvi weeiY</w:t>
      </w:r>
    </w:p>
    <w:tbl>
      <w:tblPr>
        <w:tblStyle w:val="TableGrid"/>
        <w:tblW w:w="9416" w:type="dxa"/>
        <w:tblInd w:w="-612" w:type="dxa"/>
        <w:tblLook w:val="04A0"/>
      </w:tblPr>
      <w:tblGrid>
        <w:gridCol w:w="828"/>
        <w:gridCol w:w="2579"/>
        <w:gridCol w:w="4123"/>
        <w:gridCol w:w="1886"/>
      </w:tblGrid>
      <w:tr w:rsidR="0048223E" w:rsidRPr="00927CA2" w:rsidTr="00307102">
        <w:tc>
          <w:tcPr>
            <w:tcW w:w="828" w:type="dxa"/>
          </w:tcPr>
          <w:p w:rsidR="0048223E" w:rsidRPr="00927CA2" w:rsidRDefault="0048223E" w:rsidP="00B77A22">
            <w:pPr>
              <w:jc w:val="center"/>
            </w:pPr>
            <w:r w:rsidRPr="00927CA2">
              <w:t>µwgK bs</w:t>
            </w:r>
          </w:p>
        </w:tc>
        <w:tc>
          <w:tcPr>
            <w:tcW w:w="2592" w:type="dxa"/>
          </w:tcPr>
          <w:p w:rsidR="0048223E" w:rsidRPr="00927CA2" w:rsidRDefault="0048223E" w:rsidP="00B77A22">
            <w:pPr>
              <w:jc w:val="center"/>
            </w:pPr>
            <w:r w:rsidRPr="00927CA2">
              <w:t>†Kv_vq cvIbv</w:t>
            </w:r>
          </w:p>
        </w:tc>
        <w:tc>
          <w:tcPr>
            <w:tcW w:w="4140" w:type="dxa"/>
          </w:tcPr>
          <w:p w:rsidR="0048223E" w:rsidRPr="00927CA2" w:rsidRDefault="0048223E" w:rsidP="00B77A22">
            <w:pPr>
              <w:jc w:val="center"/>
            </w:pPr>
            <w:r w:rsidRPr="00927CA2">
              <w:t>wnmve b¤^i</w:t>
            </w:r>
          </w:p>
        </w:tc>
        <w:tc>
          <w:tcPr>
            <w:tcW w:w="1856" w:type="dxa"/>
          </w:tcPr>
          <w:p w:rsidR="0048223E" w:rsidRPr="00927CA2" w:rsidRDefault="0048223E" w:rsidP="00B77A22">
            <w:pPr>
              <w:jc w:val="center"/>
            </w:pPr>
            <w:r w:rsidRPr="00927CA2">
              <w:t>UvKvi cwigvY</w:t>
            </w:r>
          </w:p>
        </w:tc>
      </w:tr>
      <w:tr w:rsidR="0048223E" w:rsidRPr="00927CA2" w:rsidTr="00307102">
        <w:tc>
          <w:tcPr>
            <w:tcW w:w="828" w:type="dxa"/>
          </w:tcPr>
          <w:p w:rsidR="0048223E" w:rsidRPr="00927CA2" w:rsidRDefault="00B22369" w:rsidP="00B77A22">
            <w:pPr>
              <w:jc w:val="both"/>
            </w:pPr>
            <w:r>
              <w:t>1.</w:t>
            </w:r>
          </w:p>
        </w:tc>
        <w:tc>
          <w:tcPr>
            <w:tcW w:w="2592" w:type="dxa"/>
          </w:tcPr>
          <w:p w:rsidR="0048223E" w:rsidRPr="00927CA2" w:rsidRDefault="00201C77" w:rsidP="00201C77">
            <w:pPr>
              <w:jc w:val="both"/>
            </w:pPr>
            <w:r>
              <w:t>RbZv</w:t>
            </w:r>
            <w:r w:rsidR="00CE2812">
              <w:t xml:space="preserve"> e¨vsK wjwg‡UW, </w:t>
            </w:r>
            <w:r>
              <w:t>bZzb</w:t>
            </w:r>
            <w:r w:rsidR="00452CC5">
              <w:t xml:space="preserve"> evRvi kvLv</w:t>
            </w:r>
            <w:r w:rsidR="00CE2812">
              <w:t xml:space="preserve">, </w:t>
            </w:r>
            <w:r>
              <w:t>Puv`cyi|</w:t>
            </w:r>
          </w:p>
        </w:tc>
        <w:tc>
          <w:tcPr>
            <w:tcW w:w="4140" w:type="dxa"/>
          </w:tcPr>
          <w:p w:rsidR="0048223E" w:rsidRDefault="00B70597" w:rsidP="00B70597">
            <w:pPr>
              <w:jc w:val="both"/>
            </w:pPr>
            <w:r>
              <w:t>byi †gvnv¤§` MvRx, wcZv- g„Z †iŠkb Avjx MvRx, mvs- m‡šÍvlcyi, WvKNi- m‡šÍvlcyi, _vbv- dwi`MÄ, †Rjv- Puv`cyi|</w:t>
            </w:r>
          </w:p>
          <w:p w:rsidR="00B70597" w:rsidRPr="00927CA2" w:rsidRDefault="00B70597" w:rsidP="00B70597">
            <w:pPr>
              <w:jc w:val="both"/>
            </w:pPr>
            <w:r>
              <w:t>mÂqx wnmve bs- 010000</w:t>
            </w:r>
            <w:r w:rsidR="00F76F03">
              <w:t>8686763</w:t>
            </w:r>
          </w:p>
        </w:tc>
        <w:tc>
          <w:tcPr>
            <w:tcW w:w="1856" w:type="dxa"/>
          </w:tcPr>
          <w:p w:rsidR="0048223E" w:rsidRPr="009D3B09" w:rsidRDefault="009D3B09" w:rsidP="00B77A22">
            <w:pPr>
              <w:jc w:val="both"/>
            </w:pPr>
            <w:r w:rsidRPr="009D3B09">
              <w:t>2,64,944.16/-(`yB jÿ †PŠlwÆ nvRvi bqkZ Pzqvwjøk UvKv †lvj cqmv) UvKv</w:t>
            </w:r>
          </w:p>
        </w:tc>
      </w:tr>
    </w:tbl>
    <w:p w:rsidR="0048223E" w:rsidRPr="008C5947" w:rsidRDefault="0048223E" w:rsidP="0048223E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48223E" w:rsidRPr="00927CA2" w:rsidRDefault="0048223E" w:rsidP="0048223E">
      <w:pPr>
        <w:spacing w:after="0" w:line="360" w:lineRule="auto"/>
        <w:jc w:val="center"/>
        <w:rPr>
          <w:u w:val="single"/>
        </w:rPr>
      </w:pPr>
      <w:r w:rsidRPr="00927CA2">
        <w:rPr>
          <w:u w:val="single"/>
        </w:rPr>
        <w:lastRenderedPageBreak/>
        <w:t>ZcwQj IqvwikM‡Yi wnm¨v</w:t>
      </w:r>
      <w:r w:rsidR="00D944F3">
        <w:rPr>
          <w:u w:val="single"/>
        </w:rPr>
        <w:t>bymv‡i</w:t>
      </w:r>
      <w:r w:rsidRPr="00927CA2">
        <w:rPr>
          <w:u w:val="single"/>
        </w:rPr>
        <w:t xml:space="preserve"> cÖvß</w:t>
      </w:r>
      <w:r w:rsidR="00D944F3">
        <w:rPr>
          <w:u w:val="single"/>
        </w:rPr>
        <w:t>xi</w:t>
      </w:r>
      <w:r w:rsidRPr="00927CA2">
        <w:rPr>
          <w:u w:val="single"/>
        </w:rPr>
        <w:t xml:space="preserve"> nvi</w:t>
      </w:r>
    </w:p>
    <w:tbl>
      <w:tblPr>
        <w:tblStyle w:val="TableGrid"/>
        <w:tblW w:w="0" w:type="auto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833"/>
        <w:gridCol w:w="2767"/>
        <w:gridCol w:w="1048"/>
        <w:gridCol w:w="1760"/>
        <w:gridCol w:w="2304"/>
      </w:tblGrid>
      <w:tr w:rsidR="0048223E" w:rsidRPr="00927CA2" w:rsidTr="004F531D">
        <w:trPr>
          <w:jc w:val="center"/>
        </w:trPr>
        <w:tc>
          <w:tcPr>
            <w:tcW w:w="833" w:type="dxa"/>
            <w:tcBorders>
              <w:bottom w:val="single" w:sz="4" w:space="0" w:color="000000" w:themeColor="text1"/>
            </w:tcBorders>
          </w:tcPr>
          <w:p w:rsidR="0048223E" w:rsidRPr="00927CA2" w:rsidRDefault="0048223E" w:rsidP="009C6B79">
            <w:pPr>
              <w:jc w:val="center"/>
            </w:pPr>
            <w:r w:rsidRPr="00927CA2">
              <w:t>µwgK bs</w:t>
            </w:r>
          </w:p>
        </w:tc>
        <w:tc>
          <w:tcPr>
            <w:tcW w:w="2767" w:type="dxa"/>
            <w:tcBorders>
              <w:bottom w:val="single" w:sz="4" w:space="0" w:color="000000" w:themeColor="text1"/>
            </w:tcBorders>
          </w:tcPr>
          <w:p w:rsidR="0048223E" w:rsidRPr="00927CA2" w:rsidRDefault="0048223E" w:rsidP="009C6B79">
            <w:pPr>
              <w:jc w:val="center"/>
            </w:pPr>
            <w:r w:rsidRPr="00927CA2">
              <w:t>cÖv_x©MY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</w:tcPr>
          <w:p w:rsidR="0048223E" w:rsidRPr="00927CA2" w:rsidRDefault="0048223E" w:rsidP="009C6B79">
            <w:pPr>
              <w:jc w:val="center"/>
            </w:pPr>
            <w:r w:rsidRPr="00927CA2">
              <w:t>m¤úK©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48223E" w:rsidRPr="00927CA2" w:rsidRDefault="0048223E" w:rsidP="009C6B79">
            <w:pPr>
              <w:jc w:val="center"/>
            </w:pPr>
            <w:r w:rsidRPr="00927CA2">
              <w:t>Ask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</w:tcPr>
          <w:p w:rsidR="0048223E" w:rsidRPr="00927CA2" w:rsidRDefault="0048223E" w:rsidP="009C6B79">
            <w:pPr>
              <w:jc w:val="center"/>
            </w:pPr>
            <w:r w:rsidRPr="00927CA2">
              <w:t>cwigvY</w:t>
            </w:r>
          </w:p>
        </w:tc>
      </w:tr>
      <w:tr w:rsidR="00AC4D4D" w:rsidRPr="00927CA2" w:rsidTr="00AC4D4D">
        <w:trPr>
          <w:jc w:val="center"/>
        </w:trPr>
        <w:tc>
          <w:tcPr>
            <w:tcW w:w="833" w:type="dxa"/>
            <w:tcBorders>
              <w:bottom w:val="nil"/>
            </w:tcBorders>
          </w:tcPr>
          <w:p w:rsidR="00AC4D4D" w:rsidRPr="00927CA2" w:rsidRDefault="00AC4D4D" w:rsidP="009C6B79">
            <w:pPr>
              <w:jc w:val="both"/>
            </w:pPr>
            <w:r w:rsidRPr="00927CA2">
              <w:t>1.</w:t>
            </w:r>
          </w:p>
        </w:tc>
        <w:tc>
          <w:tcPr>
            <w:tcW w:w="2767" w:type="dxa"/>
            <w:tcBorders>
              <w:bottom w:val="nil"/>
            </w:tcBorders>
          </w:tcPr>
          <w:p w:rsidR="00AC4D4D" w:rsidRPr="00AC4D4D" w:rsidRDefault="00AC4D4D" w:rsidP="009C6B79">
            <w:r w:rsidRPr="00AC4D4D">
              <w:t>wd‡ivRv †eMg</w:t>
            </w:r>
          </w:p>
        </w:tc>
        <w:tc>
          <w:tcPr>
            <w:tcW w:w="1048" w:type="dxa"/>
            <w:tcBorders>
              <w:bottom w:val="nil"/>
            </w:tcBorders>
          </w:tcPr>
          <w:p w:rsidR="00AC4D4D" w:rsidRPr="00927CA2" w:rsidRDefault="00AC4D4D" w:rsidP="009C6B79">
            <w:pPr>
              <w:jc w:val="center"/>
            </w:pPr>
            <w:r>
              <w:t>¯¿x</w:t>
            </w:r>
          </w:p>
        </w:tc>
        <w:tc>
          <w:tcPr>
            <w:tcW w:w="1760" w:type="dxa"/>
            <w:tcBorders>
              <w:bottom w:val="nil"/>
            </w:tcBorders>
          </w:tcPr>
          <w:p w:rsidR="00AC4D4D" w:rsidRPr="00927CA2" w:rsidRDefault="008D5C20" w:rsidP="00041231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9</m:t>
                    </m:r>
                  </m:num>
                  <m:den>
                    <m:r>
                      <m:rPr>
                        <m:nor/>
                      </m:rPr>
                      <m:t>72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bottom w:val="nil"/>
            </w:tcBorders>
          </w:tcPr>
          <w:p w:rsidR="00AC4D4D" w:rsidRDefault="00143EFA" w:rsidP="009C6B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18.02/-</w:t>
            </w:r>
          </w:p>
        </w:tc>
      </w:tr>
      <w:tr w:rsidR="00AC4D4D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AC4D4D" w:rsidRPr="00927CA2" w:rsidRDefault="00AC4D4D" w:rsidP="009C6B79">
            <w:pPr>
              <w:jc w:val="both"/>
            </w:pPr>
            <w:r w:rsidRPr="00927CA2">
              <w:t>2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AC4D4D" w:rsidRPr="00AC4D4D" w:rsidRDefault="00AC4D4D" w:rsidP="009C6B79">
            <w:r w:rsidRPr="00AC4D4D">
              <w:t>kvn Avjg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AC4D4D" w:rsidRPr="00927CA2" w:rsidRDefault="00934A39" w:rsidP="009C6B79">
            <w:pPr>
              <w:jc w:val="center"/>
            </w:pPr>
            <w:r>
              <w:t>cyÎ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C4D4D" w:rsidRDefault="008D5C20" w:rsidP="0004123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72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C4D4D" w:rsidRDefault="00143EFA" w:rsidP="009C6B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516.92/-</w:t>
            </w:r>
          </w:p>
        </w:tc>
      </w:tr>
      <w:tr w:rsidR="00041231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041231" w:rsidRPr="00927CA2" w:rsidRDefault="00041231" w:rsidP="009C6B79">
            <w:pPr>
              <w:jc w:val="both"/>
            </w:pPr>
            <w:r w:rsidRPr="00927CA2">
              <w:t>3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041231" w:rsidRPr="00AC4D4D" w:rsidRDefault="00041231" w:rsidP="009C6B79">
            <w:r w:rsidRPr="00AC4D4D">
              <w:t>‡Lvi‡k` Avjg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041231" w:rsidRDefault="00041231" w:rsidP="009C6B79">
            <w:pPr>
              <w:jc w:val="center"/>
            </w:pPr>
            <w:r w:rsidRPr="00195C4A">
              <w:t>cyÎ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041231" w:rsidRDefault="008D5C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72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041231" w:rsidRPr="00655E7F" w:rsidRDefault="00041231" w:rsidP="009C6B79">
            <w:pPr>
              <w:jc w:val="right"/>
              <w:rPr>
                <w:color w:val="000000"/>
              </w:rPr>
            </w:pPr>
            <w:r w:rsidRPr="00655E7F">
              <w:rPr>
                <w:color w:val="000000"/>
              </w:rPr>
              <w:t>51,516.92/</w:t>
            </w:r>
            <w:r>
              <w:rPr>
                <w:color w:val="000000"/>
              </w:rPr>
              <w:t>-</w:t>
            </w:r>
          </w:p>
        </w:tc>
      </w:tr>
      <w:tr w:rsidR="00041231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041231" w:rsidRPr="00927CA2" w:rsidRDefault="00041231" w:rsidP="009C6B79">
            <w:pPr>
              <w:jc w:val="both"/>
            </w:pPr>
            <w:r w:rsidRPr="00927CA2">
              <w:t>4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041231" w:rsidRPr="00AC4D4D" w:rsidRDefault="00041231" w:rsidP="009C6B79">
            <w:r w:rsidRPr="00AC4D4D">
              <w:t>Av‡bvqvi †nv‡mb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041231" w:rsidRDefault="00041231" w:rsidP="009C6B79">
            <w:pPr>
              <w:jc w:val="center"/>
            </w:pPr>
            <w:r w:rsidRPr="00195C4A">
              <w:t>cyÎ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041231" w:rsidRDefault="008D5C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72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041231" w:rsidRPr="00655E7F" w:rsidRDefault="00041231" w:rsidP="009C6B79">
            <w:pPr>
              <w:jc w:val="right"/>
              <w:rPr>
                <w:color w:val="000000"/>
              </w:rPr>
            </w:pPr>
            <w:r w:rsidRPr="00655E7F">
              <w:rPr>
                <w:color w:val="000000"/>
              </w:rPr>
              <w:t>51,516.92/</w:t>
            </w:r>
            <w:r>
              <w:rPr>
                <w:color w:val="000000"/>
              </w:rPr>
              <w:t>-</w:t>
            </w:r>
          </w:p>
        </w:tc>
      </w:tr>
      <w:tr w:rsidR="00143EFA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143EFA" w:rsidRPr="00927CA2" w:rsidRDefault="00143EFA" w:rsidP="009C6B79">
            <w:pPr>
              <w:jc w:val="both"/>
            </w:pPr>
            <w:r>
              <w:t>5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143EFA" w:rsidRPr="00AC4D4D" w:rsidRDefault="00143EFA" w:rsidP="009C6B79">
            <w:r w:rsidRPr="00AC4D4D">
              <w:t>‡mwjbv Av³vi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143EFA" w:rsidRPr="00927CA2" w:rsidRDefault="00143EFA" w:rsidP="009C6B79">
            <w:pPr>
              <w:jc w:val="center"/>
            </w:pPr>
            <w:r w:rsidRPr="00E0642A">
              <w:t>Kb¨v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143EFA" w:rsidRDefault="008D5C20" w:rsidP="009956C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7</m:t>
                    </m:r>
                  </m:num>
                  <m:den>
                    <m:r>
                      <m:rPr>
                        <m:nor/>
                      </m:rPr>
                      <m:t>72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143EFA" w:rsidRDefault="00143EFA" w:rsidP="001F53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53B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,758.46/- </w:t>
            </w:r>
          </w:p>
        </w:tc>
      </w:tr>
      <w:tr w:rsidR="00616C93" w:rsidRPr="00927CA2" w:rsidTr="007B06FB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616C93" w:rsidRDefault="00616C93" w:rsidP="009C6B79">
            <w:pPr>
              <w:jc w:val="both"/>
            </w:pPr>
          </w:p>
        </w:tc>
        <w:tc>
          <w:tcPr>
            <w:tcW w:w="5575" w:type="dxa"/>
            <w:gridSpan w:val="3"/>
            <w:tcBorders>
              <w:top w:val="nil"/>
              <w:bottom w:val="nil"/>
            </w:tcBorders>
          </w:tcPr>
          <w:p w:rsidR="00616C93" w:rsidRPr="00616C93" w:rsidRDefault="00616C93" w:rsidP="00616C93">
            <w:pPr>
              <w:rPr>
                <w:rFonts w:eastAsia="Calibri"/>
                <w:sz w:val="28"/>
              </w:rPr>
            </w:pPr>
            <w:r w:rsidRPr="00616C93">
              <w:rPr>
                <w:sz w:val="28"/>
              </w:rPr>
              <w:t xml:space="preserve">g„Z cyÎ `yjvj Gi Iqvwik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</w:rPr>
                    <m:t>14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</w:rPr>
                    <m:t>72</m:t>
                  </m:r>
                </m:den>
              </m:f>
            </m:oMath>
            <w:r w:rsidRPr="00616C93">
              <w:rPr>
                <w:rFonts w:eastAsiaTheme="minorEastAsia"/>
                <w:sz w:val="28"/>
              </w:rPr>
              <w:t xml:space="preserve"> As‡ki wnm¨vbyhvqx cv‡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616C93" w:rsidRDefault="00616C93" w:rsidP="009C6B79">
            <w:pPr>
              <w:jc w:val="right"/>
              <w:rPr>
                <w:color w:val="000000"/>
              </w:rPr>
            </w:pPr>
          </w:p>
        </w:tc>
      </w:tr>
      <w:tr w:rsidR="00143EFA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143EFA" w:rsidRPr="00927CA2" w:rsidRDefault="00143EFA" w:rsidP="009C6B79">
            <w:pPr>
              <w:jc w:val="both"/>
            </w:pPr>
            <w:r>
              <w:t>6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143EFA" w:rsidRPr="00AC4D4D" w:rsidRDefault="00143EFA" w:rsidP="009C6B79">
            <w:r w:rsidRPr="00AC4D4D">
              <w:t>Qv‡jnv †eMg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143EFA" w:rsidRDefault="00143EFA" w:rsidP="009C6B79">
            <w:pPr>
              <w:jc w:val="center"/>
            </w:pPr>
            <w:r>
              <w:t>c~Îea~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143EFA" w:rsidRDefault="008D5C20" w:rsidP="00616C9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5</m:t>
                    </m:r>
                  </m:num>
                  <m:den>
                    <m:r>
                      <m:rPr>
                        <m:nor/>
                      </m:rPr>
                      <m:t>40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143EFA" w:rsidRDefault="00143EFA" w:rsidP="009C6B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439.61/- </w:t>
            </w:r>
          </w:p>
        </w:tc>
      </w:tr>
      <w:tr w:rsidR="00AC4D4D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AC4D4D" w:rsidRPr="00927CA2" w:rsidRDefault="00AC4D4D" w:rsidP="009C6B79">
            <w:pPr>
              <w:jc w:val="both"/>
            </w:pPr>
            <w:r>
              <w:t>7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AC4D4D" w:rsidRPr="00AC4D4D" w:rsidRDefault="00AC4D4D" w:rsidP="009C6B79">
            <w:r w:rsidRPr="00AC4D4D">
              <w:t>iv‡mj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AC4D4D" w:rsidRDefault="00934A39" w:rsidP="009C6B79">
            <w:pPr>
              <w:jc w:val="center"/>
            </w:pPr>
            <w:r>
              <w:t>bvZx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C4D4D" w:rsidRDefault="008D5C20" w:rsidP="004B5D0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40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C4D4D" w:rsidRDefault="003504DD" w:rsidP="009C6B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15.46/-</w:t>
            </w:r>
          </w:p>
        </w:tc>
      </w:tr>
      <w:tr w:rsidR="00AC4D4D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AC4D4D" w:rsidRDefault="00AC4D4D" w:rsidP="009C6B79">
            <w:pPr>
              <w:jc w:val="both"/>
            </w:pPr>
            <w:r>
              <w:t>8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AC4D4D" w:rsidRPr="00AC4D4D" w:rsidRDefault="00AC4D4D" w:rsidP="009C6B79">
            <w:r w:rsidRPr="00AC4D4D">
              <w:t>iv‡k`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AC4D4D" w:rsidRDefault="00934A39" w:rsidP="009C6B79">
            <w:pPr>
              <w:jc w:val="center"/>
            </w:pPr>
            <w:r>
              <w:t>bvZx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C4D4D" w:rsidRDefault="008D5C20" w:rsidP="004B5D0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40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C4D4D" w:rsidRDefault="003504DD" w:rsidP="009C6B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30.92/-</w:t>
            </w:r>
          </w:p>
        </w:tc>
      </w:tr>
      <w:tr w:rsidR="00AC4D4D" w:rsidRPr="00927CA2" w:rsidTr="00AC4D4D">
        <w:trPr>
          <w:jc w:val="center"/>
        </w:trPr>
        <w:tc>
          <w:tcPr>
            <w:tcW w:w="833" w:type="dxa"/>
            <w:tcBorders>
              <w:top w:val="nil"/>
              <w:bottom w:val="nil"/>
            </w:tcBorders>
          </w:tcPr>
          <w:p w:rsidR="00AC4D4D" w:rsidRDefault="00AC4D4D" w:rsidP="009C6B79">
            <w:pPr>
              <w:jc w:val="both"/>
            </w:pPr>
            <w:r>
              <w:t>9.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AC4D4D" w:rsidRPr="00AC4D4D" w:rsidRDefault="00AC4D4D" w:rsidP="009C6B79">
            <w:r w:rsidRPr="00AC4D4D">
              <w:t>ZvbwRbv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AC4D4D" w:rsidRPr="00927CA2" w:rsidRDefault="00934A39" w:rsidP="009C6B79">
            <w:pPr>
              <w:jc w:val="center"/>
            </w:pPr>
            <w:r>
              <w:t>bvZbx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C4D4D" w:rsidRPr="008F406C" w:rsidRDefault="008D5C20" w:rsidP="004B5D0A">
            <w:pPr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7</m:t>
                    </m:r>
                  </m:num>
                  <m:den>
                    <m:r>
                      <m:rPr>
                        <m:nor/>
                      </m:rPr>
                      <m:t>40</m:t>
                    </m:r>
                  </m:den>
                </m:f>
              </m:oMath>
            </m:oMathPara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C4D4D" w:rsidRDefault="00D867C0" w:rsidP="009C6B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30.92/-</w:t>
            </w:r>
          </w:p>
        </w:tc>
      </w:tr>
      <w:tr w:rsidR="0048223E" w:rsidRPr="00927CA2" w:rsidTr="004F531D">
        <w:trPr>
          <w:jc w:val="center"/>
        </w:trPr>
        <w:tc>
          <w:tcPr>
            <w:tcW w:w="833" w:type="dxa"/>
          </w:tcPr>
          <w:p w:rsidR="0048223E" w:rsidRPr="00927CA2" w:rsidRDefault="0048223E" w:rsidP="009C6B79">
            <w:pPr>
              <w:jc w:val="both"/>
            </w:pPr>
          </w:p>
        </w:tc>
        <w:tc>
          <w:tcPr>
            <w:tcW w:w="2767" w:type="dxa"/>
          </w:tcPr>
          <w:p w:rsidR="0048223E" w:rsidRPr="00927CA2" w:rsidRDefault="00F14FD3" w:rsidP="009C6B79">
            <w:pPr>
              <w:jc w:val="both"/>
            </w:pPr>
            <w:r>
              <w:t>1 ¯¿x</w:t>
            </w:r>
            <w:r w:rsidR="0048223E" w:rsidRPr="00927CA2">
              <w:t xml:space="preserve">, </w:t>
            </w:r>
            <w:r w:rsidR="000D200B">
              <w:t>3</w:t>
            </w:r>
            <w:r w:rsidR="0048223E" w:rsidRPr="00927CA2">
              <w:t xml:space="preserve"> cyÎ, </w:t>
            </w:r>
            <w:r w:rsidR="000D200B">
              <w:t>1</w:t>
            </w:r>
            <w:r w:rsidR="0048223E" w:rsidRPr="00927CA2">
              <w:t xml:space="preserve"> Kb¨v</w:t>
            </w:r>
            <w:r w:rsidR="000D200B">
              <w:t>, 1 c~Îea~, 2 bvZx, 1 bvZbx</w:t>
            </w:r>
          </w:p>
        </w:tc>
        <w:tc>
          <w:tcPr>
            <w:tcW w:w="2808" w:type="dxa"/>
            <w:gridSpan w:val="2"/>
          </w:tcPr>
          <w:p w:rsidR="0048223E" w:rsidRPr="00927CA2" w:rsidRDefault="008C5947" w:rsidP="009C6B79">
            <w:pPr>
              <w:ind w:left="720"/>
              <w:jc w:val="center"/>
            </w:pPr>
            <w:r>
              <w:t xml:space="preserve">   </w:t>
            </w:r>
            <w:r w:rsidR="0048223E" w:rsidRPr="00927CA2">
              <w:t>1.00</w:t>
            </w:r>
          </w:p>
        </w:tc>
        <w:tc>
          <w:tcPr>
            <w:tcW w:w="2304" w:type="dxa"/>
          </w:tcPr>
          <w:p w:rsidR="0048223E" w:rsidRPr="00927CA2" w:rsidRDefault="00B80055" w:rsidP="009C6B79">
            <w:pPr>
              <w:jc w:val="right"/>
            </w:pPr>
            <w:r>
              <w:t>2,64</w:t>
            </w:r>
            <w:r w:rsidR="00523B2C">
              <w:t>,</w:t>
            </w:r>
            <w:r>
              <w:t>944</w:t>
            </w:r>
            <w:r w:rsidR="00523B2C">
              <w:t>.</w:t>
            </w:r>
            <w:r>
              <w:t>1</w:t>
            </w:r>
            <w:r w:rsidR="00F15529">
              <w:t>6</w:t>
            </w:r>
            <w:r w:rsidR="00523B2C" w:rsidRPr="00927CA2">
              <w:t xml:space="preserve">/- </w:t>
            </w:r>
            <w:r w:rsidR="0048223E" w:rsidRPr="00927CA2">
              <w:t xml:space="preserve"> </w:t>
            </w:r>
          </w:p>
        </w:tc>
      </w:tr>
    </w:tbl>
    <w:p w:rsidR="005C3115" w:rsidRDefault="005C3115" w:rsidP="00B77A22">
      <w:pPr>
        <w:spacing w:after="0" w:line="240" w:lineRule="auto"/>
        <w:ind w:left="3600"/>
        <w:jc w:val="center"/>
        <w:rPr>
          <w:u w:val="single"/>
        </w:rPr>
      </w:pPr>
    </w:p>
    <w:p w:rsidR="0048223E" w:rsidRPr="00927CA2" w:rsidRDefault="0048223E" w:rsidP="00EA6DDE">
      <w:pPr>
        <w:spacing w:after="0" w:line="360" w:lineRule="auto"/>
        <w:ind w:left="3600"/>
        <w:jc w:val="center"/>
        <w:rPr>
          <w:u w:val="single"/>
        </w:rPr>
      </w:pPr>
      <w:r w:rsidRPr="00927CA2">
        <w:rPr>
          <w:u w:val="single"/>
        </w:rPr>
        <w:t>mZ¨cvV</w:t>
      </w:r>
    </w:p>
    <w:p w:rsidR="00553FD1" w:rsidRPr="00927CA2" w:rsidRDefault="0048223E" w:rsidP="004736DC">
      <w:pPr>
        <w:spacing w:after="0" w:line="240" w:lineRule="auto"/>
        <w:ind w:left="3600"/>
        <w:jc w:val="both"/>
      </w:pPr>
      <w:r w:rsidRPr="00927CA2">
        <w:t>AÎ AvwR©i 1/2/4/5bs `dvi ewY©Z weeiY Avgvi Ávb g‡Z mZ¨| 3 bs `dv AbymÜvb g‡Z mZ¨| AÎ mZ¨Zvq mbv³Kvix weÁ †KŠïjx weeiY cv‡V AeMZ nBqv wbR bvg `¯ÍLZ Kwijvg|</w:t>
      </w:r>
    </w:p>
    <w:sectPr w:rsidR="00553FD1" w:rsidRPr="00927CA2" w:rsidSect="00664AFE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24" w:rsidRDefault="00912824" w:rsidP="00664AFE">
      <w:pPr>
        <w:spacing w:after="0" w:line="240" w:lineRule="auto"/>
      </w:pPr>
      <w:r>
        <w:separator/>
      </w:r>
    </w:p>
  </w:endnote>
  <w:endnote w:type="continuationSeparator" w:id="1">
    <w:p w:rsidR="00912824" w:rsidRDefault="00912824" w:rsidP="0066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24" w:rsidRDefault="00912824" w:rsidP="00664AFE">
      <w:pPr>
        <w:spacing w:after="0" w:line="240" w:lineRule="auto"/>
      </w:pPr>
      <w:r>
        <w:separator/>
      </w:r>
    </w:p>
  </w:footnote>
  <w:footnote w:type="continuationSeparator" w:id="1">
    <w:p w:rsidR="00912824" w:rsidRDefault="00912824" w:rsidP="0066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Default="00AD6F1C" w:rsidP="00664AFE">
    <w:pPr>
      <w:pStyle w:val="Header"/>
      <w:jc w:val="center"/>
      <w:rPr>
        <w:u w:val="single"/>
      </w:rPr>
    </w:pPr>
  </w:p>
  <w:p w:rsidR="00AD6F1C" w:rsidRPr="00664AFE" w:rsidRDefault="00AD6F1C" w:rsidP="00664AFE">
    <w:pPr>
      <w:pStyle w:val="Header"/>
      <w:jc w:val="center"/>
      <w:rPr>
        <w:u w:val="single"/>
      </w:rPr>
    </w:pPr>
    <w:r w:rsidRPr="00664AFE">
      <w:rPr>
        <w:u w:val="single"/>
      </w:rPr>
      <w:t xml:space="preserve">cvZv- </w:t>
    </w:r>
    <w:sdt>
      <w:sdtPr>
        <w:rPr>
          <w:u w:val="single"/>
        </w:rPr>
        <w:id w:val="1394057"/>
        <w:docPartObj>
          <w:docPartGallery w:val="Page Numbers (Top of Page)"/>
          <w:docPartUnique/>
        </w:docPartObj>
      </w:sdtPr>
      <w:sdtContent>
        <w:r w:rsidR="008D5C20" w:rsidRPr="00664AFE">
          <w:rPr>
            <w:u w:val="single"/>
          </w:rPr>
          <w:fldChar w:fldCharType="begin"/>
        </w:r>
        <w:r w:rsidRPr="00664AFE">
          <w:rPr>
            <w:u w:val="single"/>
          </w:rPr>
          <w:instrText xml:space="preserve"> PAGE   \* MERGEFORMAT </w:instrText>
        </w:r>
        <w:r w:rsidR="008D5C20" w:rsidRPr="00664AFE">
          <w:rPr>
            <w:u w:val="single"/>
          </w:rPr>
          <w:fldChar w:fldCharType="separate"/>
        </w:r>
        <w:r w:rsidR="00301F9E">
          <w:rPr>
            <w:noProof/>
            <w:u w:val="single"/>
          </w:rPr>
          <w:t>2</w:t>
        </w:r>
        <w:r w:rsidR="008D5C20" w:rsidRPr="00664AF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591B"/>
    <w:multiLevelType w:val="hybridMultilevel"/>
    <w:tmpl w:val="6D18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7D30"/>
    <w:multiLevelType w:val="hybridMultilevel"/>
    <w:tmpl w:val="EB4E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30DB"/>
    <w:multiLevelType w:val="hybridMultilevel"/>
    <w:tmpl w:val="300A7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6978"/>
    <w:multiLevelType w:val="hybridMultilevel"/>
    <w:tmpl w:val="A6187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E6931"/>
    <w:multiLevelType w:val="hybridMultilevel"/>
    <w:tmpl w:val="A344D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9625A"/>
    <w:multiLevelType w:val="hybridMultilevel"/>
    <w:tmpl w:val="CC8A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0DC"/>
    <w:rsid w:val="00041231"/>
    <w:rsid w:val="000643C8"/>
    <w:rsid w:val="00065ED4"/>
    <w:rsid w:val="000A1BB6"/>
    <w:rsid w:val="000C784B"/>
    <w:rsid w:val="000D200B"/>
    <w:rsid w:val="000D26C5"/>
    <w:rsid w:val="000D432E"/>
    <w:rsid w:val="000E7874"/>
    <w:rsid w:val="0010678B"/>
    <w:rsid w:val="00143155"/>
    <w:rsid w:val="00143EFA"/>
    <w:rsid w:val="00166CDB"/>
    <w:rsid w:val="001B6F73"/>
    <w:rsid w:val="001C3E77"/>
    <w:rsid w:val="001D7850"/>
    <w:rsid w:val="001E47C5"/>
    <w:rsid w:val="001F53BD"/>
    <w:rsid w:val="00201C77"/>
    <w:rsid w:val="00217F55"/>
    <w:rsid w:val="002610F6"/>
    <w:rsid w:val="002630DC"/>
    <w:rsid w:val="00264EFF"/>
    <w:rsid w:val="00265723"/>
    <w:rsid w:val="002A6456"/>
    <w:rsid w:val="00301F9E"/>
    <w:rsid w:val="00307102"/>
    <w:rsid w:val="003359B6"/>
    <w:rsid w:val="003504DD"/>
    <w:rsid w:val="00366941"/>
    <w:rsid w:val="00374164"/>
    <w:rsid w:val="003B1930"/>
    <w:rsid w:val="003E58E3"/>
    <w:rsid w:val="004065C9"/>
    <w:rsid w:val="00450607"/>
    <w:rsid w:val="00452CC5"/>
    <w:rsid w:val="004532FF"/>
    <w:rsid w:val="004736DC"/>
    <w:rsid w:val="00473EF2"/>
    <w:rsid w:val="00475EBE"/>
    <w:rsid w:val="004804BB"/>
    <w:rsid w:val="0048223E"/>
    <w:rsid w:val="004B5D0A"/>
    <w:rsid w:val="004F531D"/>
    <w:rsid w:val="00523B2C"/>
    <w:rsid w:val="00553FD1"/>
    <w:rsid w:val="0056050C"/>
    <w:rsid w:val="00582B96"/>
    <w:rsid w:val="005859A8"/>
    <w:rsid w:val="005B5655"/>
    <w:rsid w:val="005C3115"/>
    <w:rsid w:val="0061577B"/>
    <w:rsid w:val="00616C93"/>
    <w:rsid w:val="0063360F"/>
    <w:rsid w:val="006444E9"/>
    <w:rsid w:val="00651BB3"/>
    <w:rsid w:val="006532C1"/>
    <w:rsid w:val="0065501A"/>
    <w:rsid w:val="00657A3A"/>
    <w:rsid w:val="00664AFE"/>
    <w:rsid w:val="006A361D"/>
    <w:rsid w:val="006B592B"/>
    <w:rsid w:val="006D2D25"/>
    <w:rsid w:val="006E684D"/>
    <w:rsid w:val="006F0D44"/>
    <w:rsid w:val="007061AB"/>
    <w:rsid w:val="00761292"/>
    <w:rsid w:val="00763901"/>
    <w:rsid w:val="0077611B"/>
    <w:rsid w:val="00780DC9"/>
    <w:rsid w:val="007A36A6"/>
    <w:rsid w:val="007E5F35"/>
    <w:rsid w:val="00824103"/>
    <w:rsid w:val="00860E3A"/>
    <w:rsid w:val="00871A2F"/>
    <w:rsid w:val="00874B6F"/>
    <w:rsid w:val="00884B8A"/>
    <w:rsid w:val="008A33F0"/>
    <w:rsid w:val="008C5947"/>
    <w:rsid w:val="008D064C"/>
    <w:rsid w:val="008D1430"/>
    <w:rsid w:val="008D5C20"/>
    <w:rsid w:val="008E06DF"/>
    <w:rsid w:val="008F406C"/>
    <w:rsid w:val="00912824"/>
    <w:rsid w:val="00925419"/>
    <w:rsid w:val="00927CA2"/>
    <w:rsid w:val="00934403"/>
    <w:rsid w:val="00934A39"/>
    <w:rsid w:val="0094775B"/>
    <w:rsid w:val="00982511"/>
    <w:rsid w:val="009956C1"/>
    <w:rsid w:val="009A073F"/>
    <w:rsid w:val="009A6664"/>
    <w:rsid w:val="009C6B79"/>
    <w:rsid w:val="009D3B09"/>
    <w:rsid w:val="00A44DBE"/>
    <w:rsid w:val="00A62F59"/>
    <w:rsid w:val="00A81F3D"/>
    <w:rsid w:val="00A82819"/>
    <w:rsid w:val="00A84EC3"/>
    <w:rsid w:val="00A85A27"/>
    <w:rsid w:val="00A9599C"/>
    <w:rsid w:val="00AC4D4D"/>
    <w:rsid w:val="00AD4120"/>
    <w:rsid w:val="00AD6F1C"/>
    <w:rsid w:val="00AE3D2E"/>
    <w:rsid w:val="00B16B51"/>
    <w:rsid w:val="00B22369"/>
    <w:rsid w:val="00B25391"/>
    <w:rsid w:val="00B30F0F"/>
    <w:rsid w:val="00B3659D"/>
    <w:rsid w:val="00B424A5"/>
    <w:rsid w:val="00B70597"/>
    <w:rsid w:val="00B77A22"/>
    <w:rsid w:val="00B80055"/>
    <w:rsid w:val="00BC5048"/>
    <w:rsid w:val="00BE14FB"/>
    <w:rsid w:val="00BE7646"/>
    <w:rsid w:val="00BF1215"/>
    <w:rsid w:val="00BF1E5A"/>
    <w:rsid w:val="00C449D1"/>
    <w:rsid w:val="00C50C14"/>
    <w:rsid w:val="00CA129A"/>
    <w:rsid w:val="00CB6ADD"/>
    <w:rsid w:val="00CD54C8"/>
    <w:rsid w:val="00CE2812"/>
    <w:rsid w:val="00CE5E84"/>
    <w:rsid w:val="00CE777D"/>
    <w:rsid w:val="00CF2143"/>
    <w:rsid w:val="00CF79E0"/>
    <w:rsid w:val="00D03580"/>
    <w:rsid w:val="00D31935"/>
    <w:rsid w:val="00D867C0"/>
    <w:rsid w:val="00D91618"/>
    <w:rsid w:val="00D944F3"/>
    <w:rsid w:val="00DD0EEC"/>
    <w:rsid w:val="00E14FEA"/>
    <w:rsid w:val="00E62E2A"/>
    <w:rsid w:val="00E7189B"/>
    <w:rsid w:val="00E7245A"/>
    <w:rsid w:val="00EA6DDE"/>
    <w:rsid w:val="00EC023A"/>
    <w:rsid w:val="00EC1ED2"/>
    <w:rsid w:val="00EE3701"/>
    <w:rsid w:val="00F074E9"/>
    <w:rsid w:val="00F12C35"/>
    <w:rsid w:val="00F14FD3"/>
    <w:rsid w:val="00F15529"/>
    <w:rsid w:val="00F32978"/>
    <w:rsid w:val="00F33F77"/>
    <w:rsid w:val="00F76F03"/>
    <w:rsid w:val="00FB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DC"/>
    <w:pPr>
      <w:ind w:left="720"/>
      <w:contextualSpacing/>
    </w:pPr>
  </w:style>
  <w:style w:type="table" w:styleId="TableGrid">
    <w:name w:val="Table Grid"/>
    <w:basedOn w:val="TableNormal"/>
    <w:uiPriority w:val="59"/>
    <w:rsid w:val="0048223E"/>
    <w:pPr>
      <w:spacing w:after="0" w:line="240" w:lineRule="auto"/>
    </w:pPr>
    <w:rPr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FE"/>
  </w:style>
  <w:style w:type="paragraph" w:styleId="Footer">
    <w:name w:val="footer"/>
    <w:basedOn w:val="Normal"/>
    <w:link w:val="FooterChar"/>
    <w:uiPriority w:val="99"/>
    <w:semiHidden/>
    <w:unhideWhenUsed/>
    <w:rsid w:val="0066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B9C5-23A5-4138-A601-2F3A6A7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4</cp:revision>
  <cp:lastPrinted>2018-07-29T06:46:00Z</cp:lastPrinted>
  <dcterms:created xsi:type="dcterms:W3CDTF">2018-07-22T06:38:00Z</dcterms:created>
  <dcterms:modified xsi:type="dcterms:W3CDTF">2018-07-29T06:46:00Z</dcterms:modified>
</cp:coreProperties>
</file>